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16" w:rsidRDefault="00900AB6">
      <w:pPr>
        <w:ind w:firstLineChars="0"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</w:t>
      </w:r>
      <w:r>
        <w:rPr>
          <w:rFonts w:ascii="黑体" w:eastAsia="黑体" w:hAnsi="黑体" w:cs="黑体"/>
        </w:rPr>
        <w:t>2</w:t>
      </w:r>
    </w:p>
    <w:p w:rsidR="00480C16" w:rsidRDefault="00900AB6">
      <w:pPr>
        <w:spacing w:line="360" w:lineRule="auto"/>
        <w:ind w:firstLineChars="0" w:firstLine="0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西部未来学前教育研究中心实验园信息汇总表</w:t>
      </w:r>
    </w:p>
    <w:p w:rsidR="00480C16" w:rsidRDefault="00900AB6">
      <w:pPr>
        <w:spacing w:line="360" w:lineRule="auto"/>
        <w:ind w:left="1" w:firstLine="560"/>
        <w:jc w:val="left"/>
        <w:rPr>
          <w:rFonts w:ascii="Times New Roman" w:eastAsia="仿宋" w:hAnsi="Times New Roman" w:cs="Times New Roman"/>
          <w:b/>
          <w:bCs/>
          <w:szCs w:val="32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>区县</w:t>
      </w:r>
      <w:r>
        <w:rPr>
          <w:rFonts w:ascii="Times New Roman" w:hAnsi="Times New Roman" w:cs="Times New Roman"/>
          <w:color w:val="000000"/>
          <w:sz w:val="28"/>
          <w:szCs w:val="28"/>
        </w:rPr>
        <w:t>：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盖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        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日</w:t>
      </w:r>
    </w:p>
    <w:tbl>
      <w:tblPr>
        <w:tblpPr w:leftFromText="180" w:rightFromText="180" w:vertAnchor="text" w:horzAnchor="page" w:tblpX="1915" w:tblpY="238"/>
        <w:tblW w:w="12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1686"/>
        <w:gridCol w:w="759"/>
        <w:gridCol w:w="634"/>
        <w:gridCol w:w="761"/>
        <w:gridCol w:w="760"/>
        <w:gridCol w:w="761"/>
        <w:gridCol w:w="760"/>
        <w:gridCol w:w="823"/>
        <w:gridCol w:w="1069"/>
        <w:gridCol w:w="956"/>
        <w:gridCol w:w="1050"/>
        <w:gridCol w:w="1228"/>
        <w:gridCol w:w="250"/>
        <w:gridCol w:w="825"/>
      </w:tblGrid>
      <w:tr w:rsidR="00480C16">
        <w:trPr>
          <w:trHeight w:val="879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</w:rPr>
              <w:t>序号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</w:rPr>
              <w:t>幼儿园名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0"/>
              </w:rPr>
              <w:t>所属县（区）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</w:rPr>
              <w:t>园所性质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</w:rPr>
              <w:t>办园年限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</w:rPr>
              <w:t>园所等级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</w:rPr>
              <w:t>办园规模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</w:rPr>
              <w:t>在园幼儿数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</w:rPr>
              <w:t>园长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</w:p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</w:rPr>
              <w:t>联系人</w:t>
            </w:r>
          </w:p>
          <w:p w:rsidR="00480C16" w:rsidRDefault="00480C16">
            <w:pPr>
              <w:ind w:firstLine="64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480C16">
        <w:trPr>
          <w:trHeight w:val="879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</w:p>
        </w:tc>
        <w:tc>
          <w:tcPr>
            <w:tcW w:w="1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0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</w:rPr>
              <w:t>姓名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</w:rPr>
              <w:t>联系电话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</w:rPr>
              <w:t>微信号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</w:rPr>
              <w:t>姓名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</w:rPr>
              <w:t>联系电话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900AB6">
            <w:pPr>
              <w:ind w:firstLineChars="0" w:firstLine="0"/>
              <w:jc w:val="center"/>
              <w:rPr>
                <w:rFonts w:ascii="Times New Roman" w:eastAsia="黑体" w:hAnsi="Times New Roman" w:cs="Times New Roman"/>
                <w:kern w:val="0"/>
                <w:sz w:val="2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</w:rPr>
              <w:t>微信号</w:t>
            </w:r>
          </w:p>
        </w:tc>
      </w:tr>
      <w:tr w:rsidR="00480C16">
        <w:trPr>
          <w:trHeight w:hRule="exact" w:val="6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480C16">
        <w:trPr>
          <w:trHeight w:hRule="exact" w:val="6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480C16">
        <w:trPr>
          <w:trHeight w:hRule="exact" w:val="6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16" w:rsidRDefault="00480C16">
            <w:pPr>
              <w:ind w:firstLine="640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</w:tbl>
    <w:p w:rsidR="00480C16" w:rsidRDefault="00480C16">
      <w:pPr>
        <w:ind w:firstLineChars="0" w:firstLine="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480C16">
      <w:pPr>
        <w:ind w:firstLine="480"/>
        <w:rPr>
          <w:rFonts w:ascii="Times New Roman" w:hAnsi="Times New Roman" w:cs="Times New Roman"/>
          <w:color w:val="000000"/>
          <w:sz w:val="24"/>
        </w:rPr>
      </w:pPr>
    </w:p>
    <w:p w:rsidR="00480C16" w:rsidRDefault="00900AB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</w:rPr>
        <w:t>说明：</w:t>
      </w:r>
      <w:r>
        <w:rPr>
          <w:rFonts w:ascii="Times New Roman" w:hAnsi="Times New Roman" w:cs="Times New Roman" w:hint="eastAsia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>园所性质</w:t>
      </w:r>
      <w:r>
        <w:rPr>
          <w:rFonts w:ascii="Times New Roman" w:hAnsi="Times New Roman" w:cs="Times New Roman" w:hint="eastAsia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填写公办园、民办园；</w:t>
      </w:r>
      <w:r>
        <w:rPr>
          <w:rFonts w:ascii="Times New Roman" w:hAnsi="Times New Roman" w:cs="Times New Roman" w:hint="eastAsia"/>
          <w:color w:val="000000"/>
          <w:sz w:val="24"/>
        </w:rPr>
        <w:t>2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>园所等级</w:t>
      </w:r>
      <w:r>
        <w:rPr>
          <w:rFonts w:ascii="Times New Roman" w:hAnsi="Times New Roman" w:cs="Times New Roman" w:hint="eastAsia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填写</w:t>
      </w:r>
      <w:r>
        <w:rPr>
          <w:rFonts w:ascii="Times New Roman" w:hAnsi="Times New Roman" w:cs="Times New Roman" w:hint="eastAsia"/>
          <w:color w:val="000000"/>
          <w:sz w:val="24"/>
        </w:rPr>
        <w:t>省级示范、市一级、二级、三级及未入级</w:t>
      </w:r>
      <w:r>
        <w:rPr>
          <w:rFonts w:ascii="Times New Roman" w:hAnsi="Times New Roman" w:cs="Times New Roman"/>
          <w:color w:val="000000"/>
          <w:sz w:val="24"/>
        </w:rPr>
        <w:t>；</w:t>
      </w:r>
      <w:r>
        <w:rPr>
          <w:rFonts w:ascii="Times New Roman" w:hAnsi="Times New Roman" w:cs="Times New Roman" w:hint="eastAsia"/>
          <w:color w:val="000000"/>
          <w:sz w:val="24"/>
        </w:rPr>
        <w:t>3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>办园规模</w:t>
      </w:r>
      <w:r>
        <w:rPr>
          <w:rFonts w:ascii="Times New Roman" w:hAnsi="Times New Roman" w:cs="Times New Roman" w:hint="eastAsia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填写班级数。</w:t>
      </w:r>
    </w:p>
    <w:p w:rsidR="00480C16" w:rsidRDefault="00480C16">
      <w:pPr>
        <w:ind w:firstLineChars="131" w:firstLine="419"/>
      </w:pPr>
    </w:p>
    <w:sectPr w:rsidR="00480C16" w:rsidSect="00480C16"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B6" w:rsidRDefault="00900AB6">
      <w:pPr>
        <w:ind w:firstLine="640"/>
      </w:pPr>
      <w:r>
        <w:separator/>
      </w:r>
    </w:p>
  </w:endnote>
  <w:endnote w:type="continuationSeparator" w:id="0">
    <w:p w:rsidR="00900AB6" w:rsidRDefault="00900AB6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B6" w:rsidRDefault="00900AB6">
      <w:pPr>
        <w:ind w:firstLine="640"/>
      </w:pPr>
      <w:r>
        <w:separator/>
      </w:r>
    </w:p>
  </w:footnote>
  <w:footnote w:type="continuationSeparator" w:id="0">
    <w:p w:rsidR="00900AB6" w:rsidRDefault="00900AB6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16" w:rsidRDefault="00480C16">
    <w:pPr>
      <w:tabs>
        <w:tab w:val="center" w:pos="4153"/>
        <w:tab w:val="right" w:pos="8306"/>
      </w:tabs>
      <w:ind w:firstLine="6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D1A7B2"/>
    <w:multiLevelType w:val="singleLevel"/>
    <w:tmpl w:val="CDD1A7B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2CE"/>
    <w:rsid w:val="000F6E20"/>
    <w:rsid w:val="00135508"/>
    <w:rsid w:val="00184DC1"/>
    <w:rsid w:val="001C7261"/>
    <w:rsid w:val="00255C14"/>
    <w:rsid w:val="0028281B"/>
    <w:rsid w:val="00292D79"/>
    <w:rsid w:val="002A12CE"/>
    <w:rsid w:val="003D7442"/>
    <w:rsid w:val="003F499B"/>
    <w:rsid w:val="00463E1F"/>
    <w:rsid w:val="00480C16"/>
    <w:rsid w:val="006065E7"/>
    <w:rsid w:val="006A2D28"/>
    <w:rsid w:val="00701949"/>
    <w:rsid w:val="00715B64"/>
    <w:rsid w:val="007168B3"/>
    <w:rsid w:val="007A1C44"/>
    <w:rsid w:val="007A465A"/>
    <w:rsid w:val="007B6E8D"/>
    <w:rsid w:val="00815C16"/>
    <w:rsid w:val="00817065"/>
    <w:rsid w:val="00857D77"/>
    <w:rsid w:val="008B6B0B"/>
    <w:rsid w:val="00900AB6"/>
    <w:rsid w:val="00976E0C"/>
    <w:rsid w:val="009806AB"/>
    <w:rsid w:val="00990A58"/>
    <w:rsid w:val="009A37E9"/>
    <w:rsid w:val="009D1A49"/>
    <w:rsid w:val="009E3E86"/>
    <w:rsid w:val="00B00D6A"/>
    <w:rsid w:val="00B53322"/>
    <w:rsid w:val="00B62130"/>
    <w:rsid w:val="00E64807"/>
    <w:rsid w:val="00EA6128"/>
    <w:rsid w:val="00EB2A73"/>
    <w:rsid w:val="00EC5A74"/>
    <w:rsid w:val="00F135BF"/>
    <w:rsid w:val="00F462F3"/>
    <w:rsid w:val="00F53B07"/>
    <w:rsid w:val="00FD042C"/>
    <w:rsid w:val="00FF381A"/>
    <w:rsid w:val="03440B74"/>
    <w:rsid w:val="15F542FF"/>
    <w:rsid w:val="173D7EFA"/>
    <w:rsid w:val="1E5C4627"/>
    <w:rsid w:val="2BA86FC4"/>
    <w:rsid w:val="36315846"/>
    <w:rsid w:val="41056209"/>
    <w:rsid w:val="47313516"/>
    <w:rsid w:val="510217C2"/>
    <w:rsid w:val="525F7159"/>
    <w:rsid w:val="549650E8"/>
    <w:rsid w:val="5F1F3996"/>
    <w:rsid w:val="6D3E35AD"/>
    <w:rsid w:val="70B44096"/>
    <w:rsid w:val="71C7384E"/>
    <w:rsid w:val="749B74AB"/>
    <w:rsid w:val="7F0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480C16"/>
    <w:pPr>
      <w:widowControl w:val="0"/>
      <w:ind w:firstLineChars="200" w:firstLine="420"/>
      <w:jc w:val="both"/>
    </w:pPr>
    <w:rPr>
      <w:rFonts w:asciiTheme="minorHAnsi" w:eastAsia="仿宋_GB2312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480C16"/>
    <w:pPr>
      <w:outlineLvl w:val="0"/>
    </w:pPr>
    <w:rPr>
      <w:rFonts w:eastAsia="黑体"/>
      <w:kern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C16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480C16"/>
    <w:pPr>
      <w:outlineLvl w:val="2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80C1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80C16"/>
    <w:rPr>
      <w:sz w:val="18"/>
      <w:szCs w:val="18"/>
    </w:rPr>
  </w:style>
  <w:style w:type="paragraph" w:styleId="a5">
    <w:name w:val="footer"/>
    <w:basedOn w:val="a"/>
    <w:link w:val="Char1"/>
    <w:qFormat/>
    <w:rsid w:val="00480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480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480C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480C16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480C16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480C16"/>
    <w:rPr>
      <w:rFonts w:eastAsia="黑体"/>
      <w:kern w:val="44"/>
      <w:sz w:val="32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480C16"/>
    <w:rPr>
      <w:rFonts w:ascii="宋体" w:eastAsia="仿宋_GB2312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qFormat/>
    <w:rsid w:val="00480C16"/>
    <w:rPr>
      <w:rFonts w:eastAsia="黑体"/>
      <w:sz w:val="32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480C16"/>
    <w:rPr>
      <w:rFonts w:eastAsia="仿宋_GB2312"/>
      <w:sz w:val="32"/>
      <w:szCs w:val="24"/>
    </w:rPr>
  </w:style>
  <w:style w:type="character" w:customStyle="1" w:styleId="Char1">
    <w:name w:val="页脚 Char"/>
    <w:basedOn w:val="a0"/>
    <w:link w:val="a5"/>
    <w:qFormat/>
    <w:rsid w:val="00480C16"/>
    <w:rPr>
      <w:rFonts w:eastAsia="仿宋_GB2312"/>
      <w:sz w:val="18"/>
      <w:szCs w:val="18"/>
    </w:rPr>
  </w:style>
  <w:style w:type="character" w:customStyle="1" w:styleId="Char2">
    <w:name w:val="页眉 Char"/>
    <w:basedOn w:val="a0"/>
    <w:link w:val="a6"/>
    <w:qFormat/>
    <w:rsid w:val="00480C16"/>
    <w:rPr>
      <w:rFonts w:eastAsia="仿宋_GB2312"/>
      <w:sz w:val="18"/>
      <w:szCs w:val="18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480C16"/>
    <w:rPr>
      <w:rFonts w:eastAsia="仿宋_GB2312"/>
      <w:b/>
      <w:bCs/>
      <w:sz w:val="32"/>
      <w:szCs w:val="24"/>
    </w:rPr>
  </w:style>
  <w:style w:type="paragraph" w:customStyle="1" w:styleId="10">
    <w:name w:val="修订1"/>
    <w:hidden/>
    <w:uiPriority w:val="99"/>
    <w:semiHidden/>
    <w:qFormat/>
    <w:rsid w:val="00480C16"/>
    <w:rPr>
      <w:rFonts w:asciiTheme="minorHAnsi" w:eastAsia="仿宋_GB2312" w:hAnsiTheme="minorHAnsi" w:cstheme="minorBidi"/>
      <w:kern w:val="2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80C16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DE68D-D6B8-4F2E-9FE0-032718C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 西润</dc:creator>
  <cp:lastModifiedBy>zhanghuaijing</cp:lastModifiedBy>
  <cp:revision>10</cp:revision>
  <dcterms:created xsi:type="dcterms:W3CDTF">2021-03-31T02:11:00Z</dcterms:created>
  <dcterms:modified xsi:type="dcterms:W3CDTF">2021-03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D59B2FDC4C34149B24E3B0748020225</vt:lpwstr>
  </property>
</Properties>
</file>